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A2" w:rsidRDefault="002E2559">
      <w:pPr>
        <w:rPr>
          <w:lang w:val="es-ES"/>
        </w:rPr>
      </w:pPr>
      <w:r w:rsidRPr="002E2559">
        <w:rPr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759288" cy="10034649"/>
            <wp:effectExtent l="19050" t="0" r="0" b="0"/>
            <wp:wrapNone/>
            <wp:docPr id="1" name="Picture 2" descr="C:\Users\ropalo\AppData\Local\Microsoft\Windows\INetCache\Content.Word\FEDOARCU CUESTIONARIO ene 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palo\AppData\Local\Microsoft\Windows\INetCache\Content.Word\FEDOARCU CUESTIONARIO ene 2017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288" cy="1003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559" w:rsidRDefault="002E2559" w:rsidP="002E2559">
      <w:pPr>
        <w:ind w:left="-1701"/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11616055</wp:posOffset>
            </wp:positionV>
            <wp:extent cx="7759065" cy="10034270"/>
            <wp:effectExtent l="19050" t="0" r="0" b="0"/>
            <wp:wrapNone/>
            <wp:docPr id="3" name="Picture 1" descr="C:\Users\ropalo\AppData\Local\Microsoft\Windows\INetCache\Content.Word\FEDOARCU CUESTIONARIO ene 201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palo\AppData\Local\Microsoft\Windows\INetCache\Content.Word\FEDOARCU CUESTIONARIO ene 2017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0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4.1pt;margin-top:-68.9pt;width:609.65pt;height:788.75pt;z-index:251663360">
            <v:imagedata r:id="rId7" o:title="FEDOARCU CUESTIONARIO ene 2017-02"/>
            <w10:wrap type="square"/>
          </v:shape>
        </w:pict>
      </w: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Default="002E2559">
      <w:pPr>
        <w:rPr>
          <w:lang w:val="es-ES"/>
        </w:rPr>
      </w:pPr>
    </w:p>
    <w:p w:rsidR="002E2559" w:rsidRPr="002E2559" w:rsidRDefault="002E2559">
      <w:pPr>
        <w:rPr>
          <w:lang w:val="es-ES"/>
        </w:rPr>
      </w:pPr>
    </w:p>
    <w:sectPr w:rsidR="002E2559" w:rsidRPr="002E2559" w:rsidSect="00BE0E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2E2559"/>
    <w:rsid w:val="002E2559"/>
    <w:rsid w:val="00BE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F568-41EA-4C1F-BB05-8046D58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alo</dc:creator>
  <cp:lastModifiedBy>ropalo</cp:lastModifiedBy>
  <cp:revision>1</cp:revision>
  <dcterms:created xsi:type="dcterms:W3CDTF">2017-02-04T22:43:00Z</dcterms:created>
  <dcterms:modified xsi:type="dcterms:W3CDTF">2017-02-04T22:49:00Z</dcterms:modified>
</cp:coreProperties>
</file>